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E1" w:rsidRDefault="0084740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СТАРТАП-ПРОЕКТА</w:t>
      </w:r>
      <w:r w:rsidR="00E020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20CD" w:rsidRPr="003704EA">
        <w:rPr>
          <w:rFonts w:ascii="Times New Roman" w:eastAsia="Times New Roman" w:hAnsi="Times New Roman" w:cs="Times New Roman"/>
          <w:b/>
          <w:sz w:val="28"/>
          <w:szCs w:val="28"/>
        </w:rPr>
        <w:t>ЛУЧШАЯ ВЕРСИЯ СЕБЯ</w:t>
      </w:r>
    </w:p>
    <w:p w:rsidR="00A47FE1" w:rsidRDefault="00847409">
      <w:pPr>
        <w:rPr>
          <w:rFonts w:ascii="Times New Roman" w:eastAsia="Times New Roman" w:hAnsi="Times New Roman" w:cs="Times New Roman"/>
          <w:b/>
          <w:i/>
          <w:color w:val="7030A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47FE1" w:rsidRDefault="008474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7"/>
        <w:gridCol w:w="4908"/>
      </w:tblGrid>
      <w:tr w:rsidR="00A47FE1">
        <w:trPr>
          <w:trHeight w:val="780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30E45" w:rsidRDefault="00130E45" w:rsidP="00130E45">
            <w:pPr>
              <w:ind w:left="-20"/>
              <w:rPr>
                <w:rFonts w:ascii="Times New Roman" w:eastAsia="Times New Roman" w:hAnsi="Times New Roman" w:cs="Times New Roman"/>
              </w:rPr>
            </w:pPr>
            <w:r w:rsidRPr="00130E45">
              <w:rPr>
                <w:rFonts w:ascii="Times New Roman" w:eastAsia="Times New Roman" w:hAnsi="Times New Roman" w:cs="Times New Roman"/>
              </w:rPr>
              <w:t xml:space="preserve">Нижегородский институт управления </w:t>
            </w:r>
            <w:r>
              <w:rPr>
                <w:rFonts w:ascii="Times New Roman" w:eastAsia="Times New Roman" w:hAnsi="Times New Roman" w:cs="Times New Roman"/>
              </w:rPr>
              <w:t xml:space="preserve">Филиала </w:t>
            </w:r>
            <w:proofErr w:type="spellStart"/>
            <w:r w:rsidRPr="00130E45"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</w:p>
        </w:tc>
      </w:tr>
      <w:tr w:rsidR="00A47FE1">
        <w:trPr>
          <w:trHeight w:val="360"/>
        </w:trPr>
        <w:tc>
          <w:tcPr>
            <w:tcW w:w="4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а ВУЗа (по И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Н)</w:t>
            </w:r>
          </w:p>
        </w:tc>
        <w:tc>
          <w:tcPr>
            <w:tcW w:w="49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FE1756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color w:val="4D5156"/>
                <w:sz w:val="21"/>
                <w:szCs w:val="21"/>
                <w:shd w:val="clear" w:color="auto" w:fill="FFFFFF"/>
              </w:rPr>
              <w:t>7729050901</w:t>
            </w:r>
          </w:p>
        </w:tc>
      </w:tr>
      <w:tr w:rsidR="00A47FE1">
        <w:trPr>
          <w:trHeight w:val="360"/>
        </w:trPr>
        <w:tc>
          <w:tcPr>
            <w:tcW w:w="4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49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30E45" w:rsidRDefault="00847409" w:rsidP="00130E45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r w:rsidR="00130E45">
              <w:rPr>
                <w:rFonts w:ascii="Times New Roman" w:eastAsia="Times New Roman" w:hAnsi="Times New Roman" w:cs="Times New Roman"/>
              </w:rPr>
              <w:t>Нижний Новгород</w:t>
            </w:r>
          </w:p>
        </w:tc>
      </w:tr>
      <w:tr w:rsidR="00A47FE1">
        <w:trPr>
          <w:trHeight w:val="360"/>
        </w:trPr>
        <w:tc>
          <w:tcPr>
            <w:tcW w:w="4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49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24611D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и </w:t>
            </w:r>
            <w:r w:rsidR="0024611D">
              <w:rPr>
                <w:rFonts w:ascii="Times New Roman" w:eastAsia="Times New Roman" w:hAnsi="Times New Roman" w:cs="Times New Roman"/>
              </w:rPr>
              <w:t>будущего</w:t>
            </w:r>
          </w:p>
        </w:tc>
      </w:tr>
      <w:tr w:rsidR="00A47FE1">
        <w:trPr>
          <w:trHeight w:val="360"/>
        </w:trPr>
        <w:tc>
          <w:tcPr>
            <w:tcW w:w="4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9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A47FE1">
            <w:pPr>
              <w:ind w:lef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7FE1" w:rsidRDefault="008474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47FE1" w:rsidRDefault="008474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3754"/>
        <w:gridCol w:w="4602"/>
      </w:tblGrid>
      <w:tr w:rsidR="00A47FE1">
        <w:trPr>
          <w:trHeight w:val="100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5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ИНФОРМАЦИЯ О СТАРТАП-ПРОЕКТЕ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7FE1">
        <w:trPr>
          <w:trHeight w:val="2565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стартап-проекта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30E45" w:rsidRDefault="00130E45">
            <w:pPr>
              <w:rPr>
                <w:rFonts w:ascii="Times New Roman" w:eastAsia="Times New Roman" w:hAnsi="Times New Roman" w:cs="Times New Roman"/>
                <w:i/>
              </w:rPr>
            </w:pPr>
            <w:r w:rsidRPr="00130E45">
              <w:rPr>
                <w:rFonts w:ascii="Times New Roman" w:eastAsia="Times New Roman" w:hAnsi="Times New Roman" w:cs="Times New Roman"/>
                <w:i/>
              </w:rPr>
              <w:t>Лучшая версия себя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7FE1">
        <w:trPr>
          <w:trHeight w:val="1965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4040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стартап-проекта </w:t>
            </w:r>
          </w:p>
          <w:p w:rsidR="00A47FE1" w:rsidRDefault="00847409" w:rsidP="0040407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47FE1" w:rsidRDefault="00847409" w:rsidP="0040407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47FE1" w:rsidRPr="00130E45" w:rsidRDefault="00847409" w:rsidP="0040407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– ТН1. </w:t>
            </w:r>
            <w:r w:rsidR="00130E45">
              <w:rPr>
                <w:rFonts w:ascii="Times New Roman" w:eastAsia="Times New Roman" w:hAnsi="Times New Roman" w:cs="Times New Roman"/>
                <w:i/>
              </w:rPr>
              <w:t>Инновационны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ехнологии </w:t>
            </w:r>
            <w:r w:rsidR="00130E45">
              <w:rPr>
                <w:rFonts w:ascii="Times New Roman" w:eastAsia="Times New Roman" w:hAnsi="Times New Roman" w:cs="Times New Roman"/>
                <w:i/>
              </w:rPr>
              <w:t>в сфере массажных услуг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>
        <w:trPr>
          <w:trHeight w:val="780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4040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“Искусственный интеллект”</w:t>
            </w:r>
          </w:p>
        </w:tc>
      </w:tr>
      <w:tr w:rsidR="00A47FE1">
        <w:trPr>
          <w:trHeight w:val="345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4040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нок НТИ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40407B" w:rsidP="0040407B">
            <w:pPr>
              <w:ind w:left="11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0407B">
              <w:rPr>
                <w:rFonts w:ascii="Times New Roman" w:eastAsia="Times New Roman" w:hAnsi="Times New Roman" w:cs="Times New Roman"/>
                <w:i/>
              </w:rPr>
              <w:t>Хэлснет</w:t>
            </w:r>
            <w:proofErr w:type="spellEnd"/>
          </w:p>
        </w:tc>
      </w:tr>
      <w:tr w:rsidR="00A47FE1">
        <w:trPr>
          <w:trHeight w:val="525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4040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возные технологии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40407B">
            <w:pPr>
              <w:ind w:left="-1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Искусственный интеллект, новое ПО</w:t>
            </w:r>
          </w:p>
        </w:tc>
      </w:tr>
      <w:tr w:rsidR="00A47FE1">
        <w:trPr>
          <w:trHeight w:val="1335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5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7FE1" w:rsidRDefault="00847409" w:rsidP="00AA45A5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ЛИДЕРЕ И УЧАСТНИКАХ СТАРТАП-ПРОЕКТА</w:t>
            </w:r>
          </w:p>
        </w:tc>
      </w:tr>
      <w:tr w:rsidR="00A47FE1">
        <w:trPr>
          <w:trHeight w:val="1740"/>
        </w:trPr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дер стартап-проекта</w:t>
            </w:r>
          </w:p>
        </w:tc>
        <w:tc>
          <w:tcPr>
            <w:tcW w:w="46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30E45" w:rsidRDefault="00847409">
            <w:pPr>
              <w:ind w:left="-140"/>
              <w:rPr>
                <w:lang w:val="en-US"/>
              </w:rPr>
            </w:pPr>
            <w:r w:rsidRPr="00130E45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130E45">
              <w:rPr>
                <w:rFonts w:ascii="Times New Roman" w:eastAsia="Times New Roman" w:hAnsi="Times New Roman" w:cs="Times New Roman"/>
                <w:lang w:val="en-US"/>
              </w:rPr>
              <w:t>Unti</w:t>
            </w:r>
            <w:proofErr w:type="spellEnd"/>
            <w:r w:rsidRPr="00130E45">
              <w:rPr>
                <w:rFonts w:ascii="Times New Roman" w:eastAsia="Times New Roman" w:hAnsi="Times New Roman" w:cs="Times New Roman"/>
                <w:lang w:val="en-US"/>
              </w:rPr>
              <w:t xml:space="preserve"> ID - </w:t>
            </w:r>
            <w:r w:rsidR="00130E45" w:rsidRPr="00130E45">
              <w:rPr>
                <w:rFonts w:ascii="Times New Roman" w:eastAsia="Times New Roman" w:hAnsi="Times New Roman" w:cs="Times New Roman"/>
                <w:lang w:val="en-US"/>
              </w:rPr>
              <w:t>U1467517</w:t>
            </w:r>
          </w:p>
          <w:p w:rsidR="00847409" w:rsidRPr="00130E45" w:rsidRDefault="00847409" w:rsidP="00847409">
            <w:pPr>
              <w:spacing w:after="160" w:line="256" w:lineRule="auto"/>
              <w:ind w:left="-140"/>
              <w:rPr>
                <w:rFonts w:ascii="Times New Roman" w:eastAsia="Times New Roman" w:hAnsi="Times New Roman" w:cs="Times New Roman"/>
                <w:lang w:val="en-US"/>
              </w:rPr>
            </w:pPr>
            <w:r w:rsidRPr="00130E45">
              <w:rPr>
                <w:rFonts w:ascii="Times New Roman" w:eastAsia="Times New Roman" w:hAnsi="Times New Roman" w:cs="Times New Roman"/>
                <w:lang w:val="en-US"/>
              </w:rPr>
              <w:t xml:space="preserve">- Leader ID- </w:t>
            </w:r>
            <w:r w:rsidR="00130E45" w:rsidRPr="00130E45">
              <w:rPr>
                <w:rFonts w:ascii="Times New Roman" w:eastAsia="Times New Roman" w:hAnsi="Times New Roman" w:cs="Times New Roman"/>
                <w:lang w:val="en-US"/>
              </w:rPr>
              <w:t>1659319</w:t>
            </w:r>
          </w:p>
          <w:p w:rsidR="00A47FE1" w:rsidRPr="00130E45" w:rsidRDefault="00A47FE1">
            <w:pPr>
              <w:spacing w:after="160" w:line="256" w:lineRule="auto"/>
              <w:ind w:left="-14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47FE1" w:rsidRPr="00130E45" w:rsidRDefault="00847409">
            <w:pPr>
              <w:spacing w:after="160" w:line="256" w:lineRule="auto"/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ИО – </w:t>
            </w:r>
            <w:proofErr w:type="spellStart"/>
            <w:r w:rsidR="00130E45">
              <w:rPr>
                <w:rFonts w:ascii="Times New Roman" w:eastAsia="Times New Roman" w:hAnsi="Times New Roman" w:cs="Times New Roman"/>
              </w:rPr>
              <w:t>Милюткина</w:t>
            </w:r>
            <w:proofErr w:type="spellEnd"/>
            <w:r w:rsidR="00130E45">
              <w:rPr>
                <w:rFonts w:ascii="Times New Roman" w:eastAsia="Times New Roman" w:hAnsi="Times New Roman" w:cs="Times New Roman"/>
              </w:rPr>
              <w:t xml:space="preserve"> Юлия Алексеевна</w:t>
            </w:r>
          </w:p>
          <w:p w:rsidR="00A47FE1" w:rsidRPr="00130E45" w:rsidRDefault="00847409">
            <w:pPr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елефон </w:t>
            </w:r>
            <w:r w:rsidR="00130E45">
              <w:rPr>
                <w:rFonts w:ascii="Times New Roman" w:eastAsia="Times New Roman" w:hAnsi="Times New Roman" w:cs="Times New Roman"/>
                <w:sz w:val="24"/>
                <w:szCs w:val="24"/>
              </w:rPr>
              <w:t>8(915)9341274</w:t>
            </w:r>
          </w:p>
          <w:p w:rsidR="00A47FE1" w:rsidRDefault="00847409" w:rsidP="00130E45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чта </w:t>
            </w:r>
            <w:r w:rsidR="00130E45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0E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lyutkina</w:t>
            </w:r>
            <w:proofErr w:type="spellEnd"/>
            <w:r w:rsidR="00130E45" w:rsidRPr="00130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0E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ia</w:t>
            </w:r>
            <w:proofErr w:type="spellEnd"/>
            <w:r w:rsidR="00130E45" w:rsidRPr="00130E4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30E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130E45" w:rsidRPr="00130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0E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47FE1" w:rsidRDefault="00A47FE1"/>
    <w:tbl>
      <w:tblPr>
        <w:tblStyle w:val="a7"/>
        <w:tblW w:w="934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3993"/>
        <w:gridCol w:w="4993"/>
      </w:tblGrid>
      <w:tr w:rsidR="00A47FE1" w:rsidTr="00E020CD">
        <w:trPr>
          <w:trHeight w:val="6947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1112"/>
              <w:gridCol w:w="1002"/>
              <w:gridCol w:w="1550"/>
              <w:gridCol w:w="1581"/>
              <w:gridCol w:w="2976"/>
            </w:tblGrid>
            <w:tr w:rsidR="00847409" w:rsidTr="00AE3DD5">
              <w:tc>
                <w:tcPr>
                  <w:tcW w:w="366" w:type="dxa"/>
                </w:tcPr>
                <w:p w:rsidR="00847409" w:rsidRPr="00114B54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112" w:type="dxa"/>
                </w:tcPr>
                <w:p w:rsidR="00847409" w:rsidRPr="00130E45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nti</w:t>
                  </w:r>
                  <w:proofErr w:type="spellEnd"/>
                  <w:r w:rsidRPr="00130E4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ID</w:t>
                  </w:r>
                </w:p>
              </w:tc>
              <w:tc>
                <w:tcPr>
                  <w:tcW w:w="1002" w:type="dxa"/>
                </w:tcPr>
                <w:p w:rsidR="00847409" w:rsidRPr="00114B54" w:rsidRDefault="00847409">
                  <w:pP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Leader ID</w:t>
                  </w:r>
                </w:p>
              </w:tc>
              <w:tc>
                <w:tcPr>
                  <w:tcW w:w="1550" w:type="dxa"/>
                </w:tcPr>
                <w:p w:rsidR="00847409" w:rsidRPr="004E2399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ФИО</w:t>
                  </w:r>
                </w:p>
              </w:tc>
              <w:tc>
                <w:tcPr>
                  <w:tcW w:w="1581" w:type="dxa"/>
                </w:tcPr>
                <w:p w:rsidR="00847409" w:rsidRPr="004E2399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Роль в проекте</w:t>
                  </w:r>
                </w:p>
              </w:tc>
              <w:tc>
                <w:tcPr>
                  <w:tcW w:w="2976" w:type="dxa"/>
                </w:tcPr>
                <w:p w:rsidR="00847409" w:rsidRPr="004E2399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Телефон, почта</w:t>
                  </w:r>
                </w:p>
              </w:tc>
            </w:tr>
            <w:tr w:rsidR="00847409" w:rsidTr="00AE3DD5">
              <w:tc>
                <w:tcPr>
                  <w:tcW w:w="366" w:type="dxa"/>
                </w:tcPr>
                <w:p w:rsidR="00847409" w:rsidRPr="00114B54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12" w:type="dxa"/>
                </w:tcPr>
                <w:p w:rsidR="00AE3DD5" w:rsidRPr="00AE3DD5" w:rsidRDefault="00AE3DD5" w:rsidP="00AE3DD5">
                  <w:pPr>
                    <w:ind w:left="-140"/>
                    <w:rPr>
                      <w:b/>
                      <w:lang w:val="en-US"/>
                    </w:rPr>
                  </w:pPr>
                  <w:r w:rsidRPr="00AE3DD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1467517</w:t>
                  </w:r>
                </w:p>
                <w:p w:rsidR="00847409" w:rsidRPr="00847409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002" w:type="dxa"/>
                </w:tcPr>
                <w:p w:rsidR="00847409" w:rsidRPr="00AE3DD5" w:rsidRDefault="00AE3DD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E3DD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1659319</w:t>
                  </w:r>
                </w:p>
              </w:tc>
              <w:tc>
                <w:tcPr>
                  <w:tcW w:w="1550" w:type="dxa"/>
                </w:tcPr>
                <w:p w:rsidR="00847409" w:rsidRPr="004E2399" w:rsidRDefault="00AE3DD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Милют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Юлия Алексеевна</w:t>
                  </w:r>
                  <w:r w:rsidR="00847409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81" w:type="dxa"/>
                </w:tcPr>
                <w:p w:rsidR="00847409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42CC1">
                    <w:rPr>
                      <w:rFonts w:ascii="Times New Roman" w:eastAsia="Times New Roman" w:hAnsi="Times New Roman" w:cs="Times New Roman"/>
                      <w:b/>
                    </w:rPr>
                    <w:t>Лидер стартап-проекта</w:t>
                  </w:r>
                </w:p>
              </w:tc>
              <w:tc>
                <w:tcPr>
                  <w:tcW w:w="2976" w:type="dxa"/>
                </w:tcPr>
                <w:p w:rsidR="00847409" w:rsidRPr="00AA45A5" w:rsidRDefault="00847409" w:rsidP="00AE3DD5">
                  <w:pP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91</w:t>
                  </w:r>
                  <w:r w:rsid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934127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ilyutkina</w:t>
                  </w:r>
                  <w:proofErr w:type="spellEnd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ulia</w:t>
                  </w:r>
                  <w:proofErr w:type="spellEnd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@</w:t>
                  </w:r>
                  <w:proofErr w:type="spellStart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="00AE3DD5" w:rsidRPr="00AE3D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847409" w:rsidTr="00AE3DD5">
              <w:tc>
                <w:tcPr>
                  <w:tcW w:w="366" w:type="dxa"/>
                </w:tcPr>
                <w:p w:rsidR="00847409" w:rsidRPr="00114B54" w:rsidRDefault="00847409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12" w:type="dxa"/>
                </w:tcPr>
                <w:p w:rsidR="00847409" w:rsidRPr="00AA45A5" w:rsidRDefault="00AE3DD5">
                  <w:pP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 w:rsidRPr="00AE3DD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1470933</w:t>
                  </w:r>
                </w:p>
              </w:tc>
              <w:tc>
                <w:tcPr>
                  <w:tcW w:w="1002" w:type="dxa"/>
                </w:tcPr>
                <w:p w:rsidR="00847409" w:rsidRPr="00172711" w:rsidRDefault="00172711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989295</w:t>
                  </w:r>
                </w:p>
              </w:tc>
              <w:tc>
                <w:tcPr>
                  <w:tcW w:w="1550" w:type="dxa"/>
                </w:tcPr>
                <w:p w:rsidR="00847409" w:rsidRPr="004E2399" w:rsidRDefault="00AE3DD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Уварова Александра Николаевна</w:t>
                  </w:r>
                  <w:r w:rsidR="00847409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81" w:type="dxa"/>
                </w:tcPr>
                <w:p w:rsidR="00847409" w:rsidRPr="00542CC1" w:rsidRDefault="00AE3DD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Администратор</w:t>
                  </w:r>
                </w:p>
              </w:tc>
              <w:tc>
                <w:tcPr>
                  <w:tcW w:w="2976" w:type="dxa"/>
                </w:tcPr>
                <w:p w:rsidR="00847409" w:rsidRPr="00AA45A5" w:rsidRDefault="00847409" w:rsidP="00AE3DD5">
                  <w:pP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92</w:t>
                  </w:r>
                  <w:r w:rsidR="00AE3DD5">
                    <w:rPr>
                      <w:rFonts w:ascii="Times New Roman" w:eastAsia="Times New Roman" w:hAnsi="Times New Roman" w:cs="Times New Roman"/>
                      <w:b/>
                    </w:rPr>
                    <w:t>0004350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, </w:t>
                  </w:r>
                  <w:r w:rsidR="00AE3DD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varova.alexandra@mail.ru</w:t>
                  </w:r>
                </w:p>
              </w:tc>
            </w:tr>
          </w:tbl>
          <w:p w:rsidR="00114B54" w:rsidRDefault="00114B54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7FE1" w:rsidTr="00E020CD">
        <w:trPr>
          <w:trHeight w:val="85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СТАРТАП-ПРОЕКТА</w:t>
            </w:r>
          </w:p>
          <w:p w:rsidR="00CA6581" w:rsidRDefault="00CA6581" w:rsidP="00CA6581">
            <w:pPr>
              <w:ind w:left="-1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</w:rPr>
            </w:pPr>
          </w:p>
        </w:tc>
      </w:tr>
      <w:tr w:rsidR="00A47FE1" w:rsidTr="00E020CD">
        <w:trPr>
          <w:trHeight w:val="358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2B2E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</w:t>
            </w:r>
          </w:p>
          <w:p w:rsidR="00A47FE1" w:rsidRDefault="00847409" w:rsidP="002B2E2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енение </w:t>
            </w:r>
            <w:r w:rsidR="00295952">
              <w:rPr>
                <w:rFonts w:ascii="Times New Roman" w:eastAsia="Times New Roman" w:hAnsi="Times New Roman" w:cs="Times New Roman"/>
              </w:rPr>
              <w:t>компьютерной программы</w:t>
            </w:r>
            <w:r>
              <w:rPr>
                <w:rFonts w:ascii="Times New Roman" w:eastAsia="Times New Roman" w:hAnsi="Times New Roman" w:cs="Times New Roman"/>
              </w:rPr>
              <w:t xml:space="preserve">-помощника с интегрированным искусственным интеллектом в области </w:t>
            </w:r>
            <w:r w:rsidR="00295952">
              <w:rPr>
                <w:rFonts w:ascii="Times New Roman" w:eastAsia="Times New Roman" w:hAnsi="Times New Roman" w:cs="Times New Roman"/>
              </w:rPr>
              <w:t xml:space="preserve">коррекции фигуры с помощью </w:t>
            </w:r>
            <w:r w:rsidR="00535CDF">
              <w:rPr>
                <w:rFonts w:ascii="Times New Roman" w:eastAsia="Times New Roman" w:hAnsi="Times New Roman" w:cs="Times New Roman"/>
              </w:rPr>
              <w:t xml:space="preserve">метода </w:t>
            </w:r>
            <w:proofErr w:type="spellStart"/>
            <w:r w:rsidR="00535CDF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295952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С целью улучшения </w:t>
            </w:r>
            <w:r w:rsidR="00295952">
              <w:rPr>
                <w:rFonts w:ascii="Times New Roman" w:eastAsia="Times New Roman" w:hAnsi="Times New Roman" w:cs="Times New Roman"/>
              </w:rPr>
              <w:t xml:space="preserve">качества кожи </w:t>
            </w:r>
            <w:r w:rsidR="00C22933">
              <w:rPr>
                <w:rFonts w:ascii="Times New Roman" w:eastAsia="Times New Roman" w:hAnsi="Times New Roman" w:cs="Times New Roman"/>
              </w:rPr>
              <w:t xml:space="preserve">и </w:t>
            </w:r>
            <w:r w:rsidR="00295952">
              <w:rPr>
                <w:rFonts w:ascii="Times New Roman" w:eastAsia="Times New Roman" w:hAnsi="Times New Roman" w:cs="Times New Roman"/>
              </w:rPr>
              <w:t>фигуры люде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Цель проекта:</w:t>
            </w:r>
            <w:r>
              <w:rPr>
                <w:rFonts w:ascii="Times New Roman" w:eastAsia="Times New Roman" w:hAnsi="Times New Roman" w:cs="Times New Roman"/>
              </w:rPr>
              <w:t xml:space="preserve"> Внедрение </w:t>
            </w:r>
            <w:r w:rsidR="00295952">
              <w:rPr>
                <w:rFonts w:ascii="Times New Roman" w:eastAsia="Times New Roman" w:hAnsi="Times New Roman" w:cs="Times New Roman"/>
              </w:rPr>
              <w:t>программы-помощника в качестве нового метода коррекции фигуры</w:t>
            </w:r>
            <w:r w:rsidR="00535CD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="00535CDF">
              <w:rPr>
                <w:rFonts w:ascii="Times New Roman" w:eastAsia="Times New Roman" w:hAnsi="Times New Roman" w:cs="Times New Roman"/>
              </w:rPr>
              <w:t>Армопла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Конечный продукт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295952">
              <w:rPr>
                <w:rFonts w:ascii="Times New Roman" w:eastAsia="Times New Roman" w:hAnsi="Times New Roman" w:cs="Times New Roman"/>
              </w:rPr>
              <w:t>программа</w:t>
            </w:r>
            <w:r w:rsidR="00C22933">
              <w:rPr>
                <w:rFonts w:ascii="Times New Roman" w:eastAsia="Times New Roman" w:hAnsi="Times New Roman" w:cs="Times New Roman"/>
              </w:rPr>
              <w:t>-помощник, котор</w:t>
            </w:r>
            <w:r w:rsidR="00295952">
              <w:rPr>
                <w:rFonts w:ascii="Times New Roman" w:eastAsia="Times New Roman" w:hAnsi="Times New Roman" w:cs="Times New Roman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будет интегрирован</w:t>
            </w:r>
            <w:r w:rsidR="00295952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в организацию работы </w:t>
            </w:r>
            <w:proofErr w:type="spellStart"/>
            <w:r w:rsidR="00535CDF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295952">
              <w:rPr>
                <w:rFonts w:ascii="Times New Roman" w:eastAsia="Times New Roman" w:hAnsi="Times New Roman" w:cs="Times New Roman"/>
              </w:rPr>
              <w:t>, в частности коррекция фигур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Потребительски</w:t>
            </w:r>
            <w:r w:rsidR="00172711">
              <w:rPr>
                <w:rFonts w:ascii="Times New Roman" w:eastAsia="Times New Roman" w:hAnsi="Times New Roman" w:cs="Times New Roman"/>
                <w:b/>
                <w:i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е сегменты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C22933">
              <w:rPr>
                <w:rFonts w:ascii="Times New Roman" w:eastAsia="Times New Roman" w:hAnsi="Times New Roman" w:cs="Times New Roman"/>
              </w:rPr>
              <w:t>женщины и мужчины от 23 л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47FE1" w:rsidTr="00E020CD">
        <w:trPr>
          <w:trHeight w:val="100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я бизнес-идея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7FE1" w:rsidTr="00E020CD">
        <w:trPr>
          <w:trHeight w:val="148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2B2E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ой продукт (товар/ услуга/ устройство/ ПО/ технология/ процесс и т.д.) будет продаваться*</w:t>
            </w:r>
          </w:p>
          <w:p w:rsidR="00A47FE1" w:rsidRDefault="00847409" w:rsidP="002B2E2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72711" w:rsidRDefault="00E020CD" w:rsidP="00E020CD">
            <w:pPr>
              <w:ind w:hanging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а: массаж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етодике </w:t>
            </w:r>
            <w:r w:rsidR="001727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Армопла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172711">
              <w:rPr>
                <w:rFonts w:ascii="Times New Roman" w:eastAsia="Times New Roman" w:hAnsi="Times New Roman" w:cs="Times New Roman"/>
              </w:rPr>
              <w:t xml:space="preserve"> (метод коррекции фигуры)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, </w:t>
            </w:r>
            <w:r w:rsidR="00172711">
              <w:rPr>
                <w:rFonts w:ascii="Times New Roman" w:eastAsia="Times New Roman" w:hAnsi="Times New Roman" w:cs="Times New Roman"/>
              </w:rPr>
              <w:t>сеансы</w:t>
            </w:r>
            <w:r w:rsidR="00172711" w:rsidRPr="00172711">
              <w:rPr>
                <w:rFonts w:ascii="Times New Roman" w:eastAsia="Times New Roman" w:hAnsi="Times New Roman" w:cs="Times New Roman"/>
              </w:rPr>
              <w:t>/</w:t>
            </w:r>
            <w:r w:rsidR="00172711">
              <w:rPr>
                <w:rFonts w:ascii="Times New Roman" w:eastAsia="Times New Roman" w:hAnsi="Times New Roman" w:cs="Times New Roman"/>
              </w:rPr>
              <w:t xml:space="preserve">курсы которой будет определять искусственный интеллект, исходя из </w:t>
            </w:r>
            <w:r>
              <w:rPr>
                <w:rFonts w:ascii="Times New Roman" w:eastAsia="Times New Roman" w:hAnsi="Times New Roman" w:cs="Times New Roman"/>
              </w:rPr>
              <w:t>первоначальных</w:t>
            </w:r>
            <w:r w:rsidR="00172711">
              <w:rPr>
                <w:rFonts w:ascii="Times New Roman" w:eastAsia="Times New Roman" w:hAnsi="Times New Roman" w:cs="Times New Roman"/>
              </w:rPr>
              <w:t xml:space="preserve"> данных клиента. 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 w:rsidTr="00E020CD">
        <w:trPr>
          <w:trHeight w:val="180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2B2E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ую и чью (какого типа потребителей) проблему решает*</w:t>
            </w:r>
          </w:p>
          <w:p w:rsidR="00A47FE1" w:rsidRDefault="00847409" w:rsidP="002B2E2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3E3F63" w:rsidRDefault="00847409" w:rsidP="00E020CD">
            <w:pPr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>В ре</w:t>
            </w:r>
            <w:r w:rsidR="00172711">
              <w:rPr>
                <w:rFonts w:ascii="Times New Roman" w:eastAsia="Times New Roman" w:hAnsi="Times New Roman" w:cs="Times New Roman"/>
              </w:rPr>
              <w:t>зультате проведенного опроса (10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172711">
              <w:rPr>
                <w:rFonts w:ascii="Times New Roman" w:eastAsia="Times New Roman" w:hAnsi="Times New Roman" w:cs="Times New Roman"/>
              </w:rPr>
              <w:t>человек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была выявлена проблема отсутствия </w:t>
            </w:r>
            <w:r w:rsidR="003E3F63">
              <w:rPr>
                <w:rFonts w:ascii="Times New Roman" w:eastAsia="Times New Roman" w:hAnsi="Times New Roman" w:cs="Times New Roman"/>
                <w:b/>
                <w:i/>
              </w:rPr>
              <w:t>свободного времени для посе</w:t>
            </w:r>
            <w:r w:rsidR="00B268A0">
              <w:rPr>
                <w:rFonts w:ascii="Times New Roman" w:eastAsia="Times New Roman" w:hAnsi="Times New Roman" w:cs="Times New Roman"/>
                <w:b/>
                <w:i/>
              </w:rPr>
              <w:t>щения спорт</w:t>
            </w:r>
            <w:r w:rsidR="003E3F63">
              <w:rPr>
                <w:rFonts w:ascii="Times New Roman" w:eastAsia="Times New Roman" w:hAnsi="Times New Roman" w:cs="Times New Roman"/>
                <w:b/>
                <w:i/>
              </w:rPr>
              <w:t xml:space="preserve">зала и отсутствие желания придерживаться строгих диет.  </w:t>
            </w:r>
            <w:r>
              <w:rPr>
                <w:rFonts w:ascii="Times New Roman" w:eastAsia="Times New Roman" w:hAnsi="Times New Roman" w:cs="Times New Roman"/>
              </w:rPr>
              <w:t xml:space="preserve">Данный продукт позволит </w:t>
            </w:r>
            <w:r w:rsidR="003E3F63">
              <w:rPr>
                <w:rFonts w:ascii="Times New Roman" w:eastAsia="Times New Roman" w:hAnsi="Times New Roman" w:cs="Times New Roman"/>
              </w:rPr>
              <w:t>без тяжелых затрат приобрести фигуру мечты.</w:t>
            </w:r>
          </w:p>
        </w:tc>
      </w:tr>
      <w:tr w:rsidR="00A47FE1" w:rsidTr="00E020CD">
        <w:trPr>
          <w:trHeight w:val="256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енциальные потребительские сегменты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2B2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требительские сегменты: </w:t>
            </w:r>
            <w:r w:rsidR="003E3F63">
              <w:rPr>
                <w:rFonts w:ascii="Times New Roman" w:eastAsia="Times New Roman" w:hAnsi="Times New Roman" w:cs="Times New Roman"/>
              </w:rPr>
              <w:t xml:space="preserve">женщины и мужчины в возрасте от 23 лет, которые желают иметь красивую фигуру и хорошее качество кожи, люди со средним достатком и </w:t>
            </w:r>
            <w:proofErr w:type="gramStart"/>
            <w:r w:rsidR="003E3F63">
              <w:rPr>
                <w:rFonts w:ascii="Times New Roman" w:eastAsia="Times New Roman" w:hAnsi="Times New Roman" w:cs="Times New Roman"/>
              </w:rPr>
              <w:t>достатком  выше</w:t>
            </w:r>
            <w:proofErr w:type="gramEnd"/>
            <w:r w:rsidR="003E3F63">
              <w:rPr>
                <w:rFonts w:ascii="Times New Roman" w:eastAsia="Times New Roman" w:hAnsi="Times New Roman" w:cs="Times New Roman"/>
              </w:rPr>
              <w:t xml:space="preserve"> среднего. </w:t>
            </w:r>
            <w:r>
              <w:rPr>
                <w:rFonts w:ascii="Times New Roman" w:eastAsia="Times New Roman" w:hAnsi="Times New Roman" w:cs="Times New Roman"/>
              </w:rPr>
              <w:t xml:space="preserve">Географическое расположение потребителей роли не играет. 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 w:rsidTr="00E020CD">
        <w:trPr>
          <w:trHeight w:val="175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основе разработки </w:t>
            </w:r>
            <w:r w:rsidR="006558E4">
              <w:rPr>
                <w:rFonts w:ascii="Times New Roman" w:eastAsia="Times New Roman" w:hAnsi="Times New Roman" w:cs="Times New Roman"/>
              </w:rPr>
              <w:t>программы-</w:t>
            </w:r>
            <w:r>
              <w:rPr>
                <w:rFonts w:ascii="Times New Roman" w:eastAsia="Times New Roman" w:hAnsi="Times New Roman" w:cs="Times New Roman"/>
              </w:rPr>
              <w:t xml:space="preserve">помощн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искусственн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интеллектом. Для разработки будут привлекаться программисты.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 w:rsidTr="00E020CD">
        <w:trPr>
          <w:trHeight w:val="543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знес-модель*</w:t>
            </w:r>
          </w:p>
          <w:p w:rsidR="00A47FE1" w:rsidRDefault="00A47FE1" w:rsidP="00E020C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20CD" w:rsidRDefault="00E020CD" w:rsidP="00E020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имание платы с каждого клиента за предоставленную услугу.</w:t>
            </w:r>
          </w:p>
          <w:p w:rsidR="00A47FE1" w:rsidRPr="006558E4" w:rsidRDefault="00847409" w:rsidP="00E020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="006558E4">
              <w:rPr>
                <w:rFonts w:ascii="Times New Roman" w:eastAsia="Times New Roman" w:hAnsi="Times New Roman" w:cs="Times New Roman"/>
              </w:rPr>
              <w:t xml:space="preserve">программы-помощника, способна сформировать готовую фигуру и прописать весь курс </w:t>
            </w:r>
            <w:proofErr w:type="spellStart"/>
            <w:r w:rsidR="006558E4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6558E4">
              <w:rPr>
                <w:rFonts w:ascii="Times New Roman" w:eastAsia="Times New Roman" w:hAnsi="Times New Roman" w:cs="Times New Roman"/>
              </w:rPr>
              <w:t xml:space="preserve">, в точности до каждого часа сеанса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558E4">
              <w:rPr>
                <w:rFonts w:ascii="Times New Roman" w:eastAsia="Times New Roman" w:hAnsi="Times New Roman" w:cs="Times New Roman"/>
              </w:rPr>
              <w:t>Будет</w:t>
            </w:r>
            <w:r>
              <w:rPr>
                <w:rFonts w:ascii="Times New Roman" w:eastAsia="Times New Roman" w:hAnsi="Times New Roman" w:cs="Times New Roman"/>
              </w:rPr>
              <w:t xml:space="preserve"> проведение обучающих семинаров и курсов для персонала по использованию </w:t>
            </w:r>
            <w:r w:rsidR="006558E4"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</w:rPr>
              <w:t>-помощника. Будут введены действия по продвижени</w:t>
            </w:r>
            <w:r w:rsidR="006558E4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58E4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ез </w:t>
            </w:r>
            <w:r w:rsidR="006558E4">
              <w:rPr>
                <w:rFonts w:ascii="Times New Roman" w:eastAsia="Times New Roman" w:hAnsi="Times New Roman" w:cs="Times New Roman"/>
              </w:rPr>
              <w:t>рекламные ко</w:t>
            </w:r>
            <w:r>
              <w:rPr>
                <w:rFonts w:ascii="Times New Roman" w:eastAsia="Times New Roman" w:hAnsi="Times New Roman" w:cs="Times New Roman"/>
              </w:rPr>
              <w:t>мпании</w:t>
            </w:r>
            <w:r w:rsidR="006558E4">
              <w:rPr>
                <w:rFonts w:ascii="Times New Roman" w:eastAsia="Times New Roman" w:hAnsi="Times New Roman" w:cs="Times New Roman"/>
              </w:rPr>
              <w:t xml:space="preserve">: афиши, </w:t>
            </w:r>
            <w:proofErr w:type="spellStart"/>
            <w:r w:rsidR="006558E4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r w:rsidR="006558E4">
              <w:rPr>
                <w:rFonts w:ascii="Times New Roman" w:eastAsia="Times New Roman" w:hAnsi="Times New Roman" w:cs="Times New Roman"/>
              </w:rPr>
              <w:t xml:space="preserve"> сети.</w:t>
            </w:r>
          </w:p>
          <w:p w:rsidR="00A47FE1" w:rsidRPr="006558E4" w:rsidRDefault="00847409" w:rsidP="00E020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тся сотрудничество с </w:t>
            </w:r>
            <w:r w:rsidR="006558E4">
              <w:rPr>
                <w:rFonts w:ascii="Times New Roman" w:eastAsia="Times New Roman" w:hAnsi="Times New Roman" w:cs="Times New Roman"/>
              </w:rPr>
              <w:t xml:space="preserve">арендной площадкой </w:t>
            </w:r>
            <w:proofErr w:type="spellStart"/>
            <w:r w:rsidR="006558E4">
              <w:rPr>
                <w:rFonts w:ascii="Times New Roman" w:eastAsia="Times New Roman" w:hAnsi="Times New Roman" w:cs="Times New Roman"/>
                <w:lang w:val="en-US"/>
              </w:rPr>
              <w:t>ZvezdinkaHall</w:t>
            </w:r>
            <w:proofErr w:type="spellEnd"/>
            <w:r w:rsidR="006558E4">
              <w:rPr>
                <w:rFonts w:ascii="Times New Roman" w:eastAsia="Times New Roman" w:hAnsi="Times New Roman" w:cs="Times New Roman"/>
              </w:rPr>
              <w:t>.</w:t>
            </w:r>
          </w:p>
          <w:p w:rsidR="00A47FE1" w:rsidRPr="006558E4" w:rsidRDefault="00847409" w:rsidP="00E020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та бизнес-модель позволит предложить комплексное решение для </w:t>
            </w:r>
            <w:r w:rsidR="006558E4">
              <w:rPr>
                <w:rFonts w:ascii="Times New Roman" w:eastAsia="Times New Roman" w:hAnsi="Times New Roman" w:cs="Times New Roman"/>
              </w:rPr>
              <w:t xml:space="preserve">людей с неидеальными формами, которые они хотят убрать с помощью </w:t>
            </w:r>
            <w:proofErr w:type="spellStart"/>
            <w:r w:rsidR="006558E4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6558E4">
              <w:rPr>
                <w:rFonts w:ascii="Times New Roman" w:eastAsia="Times New Roman" w:hAnsi="Times New Roman" w:cs="Times New Roman"/>
              </w:rPr>
              <w:t>.</w:t>
            </w:r>
          </w:p>
          <w:p w:rsidR="00A47FE1" w:rsidRPr="008E2328" w:rsidRDefault="008E2328" w:rsidP="00E020CD">
            <w:pPr>
              <w:ind w:left="-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47FE1" w:rsidTr="00E020CD">
        <w:trPr>
          <w:trHeight w:val="295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1C559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ы*</w:t>
            </w:r>
          </w:p>
          <w:p w:rsidR="00A47FE1" w:rsidRPr="00E27887" w:rsidRDefault="00847409" w:rsidP="001C559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атко указываются основные конкуренты (не менее 5)</w:t>
            </w:r>
            <w:r w:rsidR="00E27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C3C3F" w:rsidRDefault="00E27887" w:rsidP="00DE13B1">
            <w:p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и конкуренты: массажные салоны г. Нижний Новгород: </w:t>
            </w:r>
          </w:p>
          <w:p w:rsidR="00A47FE1" w:rsidRPr="00BC3C3F" w:rsidRDefault="00BC3C3F" w:rsidP="00DE13B1">
            <w:pPr>
              <w:pStyle w:val="ac"/>
              <w:numPr>
                <w:ilvl w:val="0"/>
                <w:numId w:val="8"/>
              </w:num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 w:rsidRPr="00BC3C3F">
              <w:rPr>
                <w:rFonts w:ascii="Times New Roman" w:eastAsia="Times New Roman" w:hAnsi="Times New Roman" w:cs="Times New Roman"/>
              </w:rPr>
              <w:t>Массажный салон «Орешек»</w:t>
            </w:r>
          </w:p>
          <w:p w:rsidR="00BC3C3F" w:rsidRDefault="00BC3C3F" w:rsidP="00DE13B1">
            <w:pPr>
              <w:pStyle w:val="ac"/>
              <w:numPr>
                <w:ilvl w:val="0"/>
                <w:numId w:val="8"/>
              </w:num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 w:rsidRPr="00BC3C3F">
              <w:rPr>
                <w:rFonts w:ascii="Times New Roman" w:eastAsia="Times New Roman" w:hAnsi="Times New Roman" w:cs="Times New Roman"/>
              </w:rPr>
              <w:t xml:space="preserve">Массажный салон </w:t>
            </w:r>
            <w:r>
              <w:rPr>
                <w:rFonts w:ascii="Times New Roman" w:eastAsia="Times New Roman" w:hAnsi="Times New Roman" w:cs="Times New Roman"/>
              </w:rPr>
              <w:t>«Бали»</w:t>
            </w:r>
          </w:p>
          <w:p w:rsidR="00BC3C3F" w:rsidRDefault="00BC3C3F" w:rsidP="00DE13B1">
            <w:pPr>
              <w:pStyle w:val="ac"/>
              <w:numPr>
                <w:ilvl w:val="0"/>
                <w:numId w:val="8"/>
              </w:num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 w:rsidRPr="00BC3C3F">
              <w:rPr>
                <w:rFonts w:ascii="Times New Roman" w:eastAsia="Times New Roman" w:hAnsi="Times New Roman" w:cs="Times New Roman"/>
              </w:rPr>
              <w:t xml:space="preserve">Массажный салон </w:t>
            </w:r>
            <w:r>
              <w:rPr>
                <w:rFonts w:ascii="Times New Roman" w:eastAsia="Times New Roman" w:hAnsi="Times New Roman" w:cs="Times New Roman"/>
              </w:rPr>
              <w:t>«Черная Королева»</w:t>
            </w:r>
          </w:p>
          <w:p w:rsidR="00BC3C3F" w:rsidRDefault="00BC3C3F" w:rsidP="00DE13B1">
            <w:pPr>
              <w:pStyle w:val="ac"/>
              <w:numPr>
                <w:ilvl w:val="0"/>
                <w:numId w:val="8"/>
              </w:num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 w:rsidRPr="00BC3C3F">
              <w:rPr>
                <w:rFonts w:ascii="Times New Roman" w:eastAsia="Times New Roman" w:hAnsi="Times New Roman" w:cs="Times New Roman"/>
              </w:rPr>
              <w:t xml:space="preserve">Массажный салон </w:t>
            </w:r>
            <w:r>
              <w:rPr>
                <w:rFonts w:ascii="Times New Roman" w:eastAsia="Times New Roman" w:hAnsi="Times New Roman" w:cs="Times New Roman"/>
              </w:rPr>
              <w:t>«Европа-Азия»</w:t>
            </w:r>
          </w:p>
          <w:p w:rsidR="00581D3F" w:rsidRPr="00BC3C3F" w:rsidRDefault="00581D3F" w:rsidP="00DE13B1">
            <w:pPr>
              <w:pStyle w:val="ac"/>
              <w:numPr>
                <w:ilvl w:val="0"/>
                <w:numId w:val="8"/>
              </w:numPr>
              <w:ind w:left="325"/>
              <w:jc w:val="both"/>
              <w:rPr>
                <w:rFonts w:ascii="Times New Roman" w:eastAsia="Times New Roman" w:hAnsi="Times New Roman" w:cs="Times New Roman"/>
              </w:rPr>
            </w:pPr>
            <w:r w:rsidRPr="00BC3C3F">
              <w:rPr>
                <w:rFonts w:ascii="Times New Roman" w:eastAsia="Times New Roman" w:hAnsi="Times New Roman" w:cs="Times New Roman"/>
              </w:rPr>
              <w:t xml:space="preserve">Массажный салон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войТ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27887" w:rsidRDefault="00E27887">
            <w:pPr>
              <w:ind w:left="-1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7887" w:rsidRPr="00E27887" w:rsidRDefault="00E27887">
            <w:pPr>
              <w:ind w:left="-1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FE1" w:rsidTr="00E020CD">
        <w:trPr>
          <w:trHeight w:val="498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ностное предложение*</w:t>
            </w:r>
          </w:p>
          <w:p w:rsidR="00A47FE1" w:rsidRPr="00581D3F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</w:t>
            </w:r>
            <w:r w:rsidR="00581D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7653" w:rsidRPr="00CA7653" w:rsidRDefault="00C2436E" w:rsidP="00E020CD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т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вая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ижнем Новгороде 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 w:rsidR="00CA7653">
              <w:rPr>
                <w:rFonts w:ascii="Times New Roman" w:eastAsia="Times New Roman" w:hAnsi="Times New Roman" w:cs="Times New Roman"/>
              </w:rPr>
              <w:t xml:space="preserve">удия </w:t>
            </w:r>
            <w:proofErr w:type="spellStart"/>
            <w:r w:rsidR="00CA7653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CA7653">
              <w:rPr>
                <w:rFonts w:ascii="Times New Roman" w:eastAsia="Times New Roman" w:hAnsi="Times New Roman" w:cs="Times New Roman"/>
              </w:rPr>
              <w:t xml:space="preserve"> с программой-помощником «Перезагрузка» ,</w:t>
            </w:r>
            <w:r w:rsidR="00E93B25">
              <w:rPr>
                <w:rFonts w:ascii="Times New Roman" w:eastAsia="Times New Roman" w:hAnsi="Times New Roman" w:cs="Times New Roman"/>
              </w:rPr>
              <w:t xml:space="preserve"> </w:t>
            </w:r>
            <w:r w:rsidR="00CA7653">
              <w:rPr>
                <w:rFonts w:ascii="Times New Roman" w:eastAsia="Times New Roman" w:hAnsi="Times New Roman" w:cs="Times New Roman"/>
              </w:rPr>
              <w:t>обеспечивающая точный подбор курса под тип фигуры.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A47FE1" w:rsidTr="00E020CD">
        <w:trPr>
          <w:trHeight w:val="307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т.п.)*</w:t>
            </w:r>
            <w:proofErr w:type="gramEnd"/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C8E" w:rsidRDefault="00E65C8E" w:rsidP="00E020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B6D5A">
              <w:rPr>
                <w:rFonts w:ascii="Times New Roman" w:eastAsia="Times New Roman" w:hAnsi="Times New Roman" w:cs="Times New Roman"/>
              </w:rPr>
              <w:t>Армопластика</w:t>
            </w:r>
            <w:proofErr w:type="spellEnd"/>
            <w:r w:rsidR="002B6D5A">
              <w:rPr>
                <w:rFonts w:ascii="Times New Roman" w:eastAsia="Times New Roman" w:hAnsi="Times New Roman" w:cs="Times New Roman"/>
              </w:rPr>
              <w:t xml:space="preserve"> уникальный безоперационный способ коррекции фигуры. Благодаря </w:t>
            </w:r>
            <w:r>
              <w:rPr>
                <w:rFonts w:ascii="Times New Roman" w:eastAsia="Times New Roman" w:hAnsi="Times New Roman" w:cs="Times New Roman"/>
              </w:rPr>
              <w:t xml:space="preserve"> программе-помощнику, мы сможем с точностью до часов сеанса рассчитать курс клиента. 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Устойчивость бизнеса можно предположить за счет </w:t>
            </w:r>
            <w:r>
              <w:rPr>
                <w:rFonts w:ascii="Times New Roman" w:eastAsia="Times New Roman" w:hAnsi="Times New Roman" w:cs="Times New Roman"/>
              </w:rPr>
              <w:t>отсутствия в г. Нижний Новгород подобной методики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</w:rPr>
            </w:pPr>
          </w:p>
        </w:tc>
      </w:tr>
      <w:tr w:rsidR="00A47FE1" w:rsidTr="00E020CD">
        <w:trPr>
          <w:trHeight w:val="85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 w:rsidTr="00E020CD">
        <w:trPr>
          <w:trHeight w:val="256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3754C0" w:rsidRDefault="00847409" w:rsidP="00E020CD">
            <w:pPr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ие параметры стандартного искусственного интеллекта, способность самостоятельно </w:t>
            </w:r>
            <w:r w:rsidR="004D0B1C">
              <w:rPr>
                <w:rFonts w:ascii="Times New Roman" w:eastAsia="Times New Roman" w:hAnsi="Times New Roman" w:cs="Times New Roman"/>
              </w:rPr>
              <w:t>генерировать желаемую фигуру, как конечный результат</w:t>
            </w:r>
            <w:r>
              <w:rPr>
                <w:rFonts w:ascii="Times New Roman" w:eastAsia="Times New Roman" w:hAnsi="Times New Roman" w:cs="Times New Roman"/>
              </w:rPr>
              <w:t xml:space="preserve">. Предполагается участие привлекаемых программистов. 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</w:rPr>
              <w:t xml:space="preserve"> </w:t>
            </w:r>
            <w:r w:rsidR="003754C0">
              <w:rPr>
                <w:rFonts w:ascii="Times New Roman" w:eastAsia="Times New Roman" w:hAnsi="Times New Roman" w:cs="Times New Roman"/>
                <w:b/>
                <w:i/>
                <w:color w:val="7030A0"/>
              </w:rPr>
              <w:t xml:space="preserve">   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</w:tc>
      </w:tr>
      <w:tr w:rsidR="00A47FE1" w:rsidTr="00E020CD">
        <w:trPr>
          <w:trHeight w:val="718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еобходимые специалисты: </w:t>
            </w:r>
          </w:p>
          <w:p w:rsidR="00A47FE1" w:rsidRDefault="00847409" w:rsidP="00E020CD">
            <w:pPr>
              <w:numPr>
                <w:ilvl w:val="0"/>
                <w:numId w:val="4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ист - </w:t>
            </w:r>
            <w:r w:rsidR="004D0B1C">
              <w:rPr>
                <w:rFonts w:ascii="Times New Roman" w:eastAsia="Times New Roman" w:hAnsi="Times New Roman" w:cs="Times New Roman"/>
              </w:rPr>
              <w:t>1 человек</w:t>
            </w:r>
          </w:p>
          <w:p w:rsidR="00A47FE1" w:rsidRPr="0092130F" w:rsidRDefault="004D0B1C" w:rsidP="00E020CD">
            <w:pPr>
              <w:numPr>
                <w:ilvl w:val="0"/>
                <w:numId w:val="4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жист 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>1 человек</w:t>
            </w:r>
          </w:p>
          <w:p w:rsidR="0092130F" w:rsidRDefault="0092130F" w:rsidP="00E020CD">
            <w:pPr>
              <w:numPr>
                <w:ilvl w:val="0"/>
                <w:numId w:val="4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ор – 1 человек</w:t>
            </w:r>
          </w:p>
          <w:p w:rsidR="00A47FE1" w:rsidRDefault="004D0B1C" w:rsidP="00E020CD">
            <w:p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ходимые оборудовани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атериалы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A47FE1" w:rsidRDefault="004D0B1C" w:rsidP="00E020CD">
            <w:pPr>
              <w:numPr>
                <w:ilvl w:val="0"/>
                <w:numId w:val="3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массажная кушетка</w:t>
            </w:r>
          </w:p>
          <w:p w:rsidR="00A47FE1" w:rsidRPr="004D0B1C" w:rsidRDefault="004D0B1C" w:rsidP="00E020CD">
            <w:pPr>
              <w:numPr>
                <w:ilvl w:val="0"/>
                <w:numId w:val="3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ое массажное масло</w:t>
            </w:r>
          </w:p>
          <w:p w:rsidR="004D0B1C" w:rsidRPr="004D0B1C" w:rsidRDefault="004D0B1C" w:rsidP="00E020CD">
            <w:pPr>
              <w:numPr>
                <w:ilvl w:val="0"/>
                <w:numId w:val="3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разовые: тапочки, простыни</w:t>
            </w:r>
          </w:p>
          <w:p w:rsidR="004D0B1C" w:rsidRDefault="004D0B1C" w:rsidP="00E020CD">
            <w:pPr>
              <w:numPr>
                <w:ilvl w:val="0"/>
                <w:numId w:val="3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рменные халаты</w:t>
            </w:r>
          </w:p>
          <w:p w:rsidR="00A47FE1" w:rsidRDefault="00847409" w:rsidP="00E020CD">
            <w:p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ходимые финансовые средства (</w:t>
            </w:r>
            <w:r w:rsidR="004D0B1C">
              <w:rPr>
                <w:rFonts w:ascii="Times New Roman" w:eastAsia="Times New Roman" w:hAnsi="Times New Roman" w:cs="Times New Roman"/>
              </w:rPr>
              <w:t>на одного клиента в час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  <w:p w:rsidR="00A47FE1" w:rsidRDefault="004D0B1C" w:rsidP="00E020CD">
            <w:pPr>
              <w:numPr>
                <w:ilvl w:val="0"/>
                <w:numId w:val="5"/>
              </w:numPr>
              <w:ind w:left="467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 сотруднику</w:t>
            </w:r>
            <w:r w:rsidR="00847409">
              <w:rPr>
                <w:rFonts w:ascii="Times New Roman" w:eastAsia="Times New Roman" w:hAnsi="Times New Roman" w:cs="Times New Roman"/>
              </w:rPr>
              <w:t xml:space="preserve">  – </w:t>
            </w:r>
            <w:r>
              <w:rPr>
                <w:rFonts w:ascii="Times New Roman" w:eastAsia="Times New Roman" w:hAnsi="Times New Roman" w:cs="Times New Roman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="0092130F">
              <w:rPr>
                <w:rFonts w:ascii="Times New Roman" w:eastAsia="Times New Roman" w:hAnsi="Times New Roman" w:cs="Times New Roman"/>
              </w:rPr>
              <w:t xml:space="preserve"> + 200 </w:t>
            </w:r>
            <w:proofErr w:type="spellStart"/>
            <w:r w:rsidR="0092130F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="002D7D42">
              <w:rPr>
                <w:rFonts w:ascii="Times New Roman" w:eastAsia="Times New Roman" w:hAnsi="Times New Roman" w:cs="Times New Roman"/>
              </w:rPr>
              <w:t xml:space="preserve">   </w:t>
            </w:r>
            <w:r w:rsidR="0009641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47FE1" w:rsidRDefault="004D0B1C" w:rsidP="00E020CD">
            <w:pPr>
              <w:numPr>
                <w:ilvl w:val="0"/>
                <w:numId w:val="5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ренда кабинета –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  <w:p w:rsidR="00A47FE1" w:rsidRPr="004D0B1C" w:rsidRDefault="004D0B1C" w:rsidP="00E020CD">
            <w:pPr>
              <w:numPr>
                <w:ilvl w:val="0"/>
                <w:numId w:val="5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ходные материалы – 385,4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  <w:p w:rsidR="004D0B1C" w:rsidRPr="0092130F" w:rsidRDefault="0092130F" w:rsidP="00E020CD">
            <w:pPr>
              <w:numPr>
                <w:ilvl w:val="0"/>
                <w:numId w:val="5"/>
              </w:numPr>
              <w:ind w:left="4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рачечной – 23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  <w:p w:rsidR="0092130F" w:rsidRDefault="0092130F" w:rsidP="0092130F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A47FE1" w:rsidTr="00E020CD">
        <w:trPr>
          <w:trHeight w:val="342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ные преимущества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09641E" w:rsidRDefault="00847409" w:rsidP="00E020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отличие от перечисленных </w:t>
            </w:r>
            <w:proofErr w:type="gramStart"/>
            <w:r w:rsidR="0009641E">
              <w:rPr>
                <w:rFonts w:ascii="Times New Roman" w:eastAsia="Times New Roman" w:hAnsi="Times New Roman" w:cs="Times New Roman"/>
              </w:rPr>
              <w:t xml:space="preserve">салонов </w:t>
            </w:r>
            <w:r>
              <w:rPr>
                <w:rFonts w:ascii="Times New Roman" w:eastAsia="Times New Roman" w:hAnsi="Times New Roman" w:cs="Times New Roman"/>
              </w:rPr>
              <w:t xml:space="preserve"> конкурент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наш продукт представляет собой </w:t>
            </w:r>
            <w:r w:rsidR="0009641E">
              <w:rPr>
                <w:rFonts w:ascii="Times New Roman" w:eastAsia="Times New Roman" w:hAnsi="Times New Roman" w:cs="Times New Roman"/>
              </w:rPr>
              <w:t xml:space="preserve">коррекцию фигуры без операций, с помощью метода </w:t>
            </w:r>
            <w:proofErr w:type="spellStart"/>
            <w:r w:rsidR="0009641E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бъединившее </w:t>
            </w:r>
            <w:r w:rsidR="0009641E">
              <w:rPr>
                <w:rFonts w:ascii="Times New Roman" w:eastAsia="Times New Roman" w:hAnsi="Times New Roman" w:cs="Times New Roman"/>
              </w:rPr>
              <w:t>программу-</w:t>
            </w:r>
            <w:r>
              <w:rPr>
                <w:rFonts w:ascii="Times New Roman" w:eastAsia="Times New Roman" w:hAnsi="Times New Roman" w:cs="Times New Roman"/>
              </w:rPr>
              <w:t xml:space="preserve">помощника с искусственным интеллектом и </w:t>
            </w:r>
            <w:r w:rsidR="0009641E">
              <w:rPr>
                <w:rFonts w:ascii="Times New Roman" w:eastAsia="Times New Roman" w:hAnsi="Times New Roman" w:cs="Times New Roman"/>
              </w:rPr>
              <w:t>работу массажист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 w:rsidTr="00E020CD">
        <w:trPr>
          <w:trHeight w:val="435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E020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чно-техническое решение и/или результаты, необходимые для создания продукции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A47FE1" w:rsidRDefault="00847409" w:rsidP="00E020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C559A" w:rsidRDefault="00847409" w:rsidP="001C559A">
            <w:pPr>
              <w:rPr>
                <w:rFonts w:ascii="Times New Roman" w:eastAsia="Times New Roman" w:hAnsi="Times New Roman" w:cs="Times New Roman"/>
              </w:rPr>
            </w:pPr>
            <w:r w:rsidRPr="00B268A0">
              <w:rPr>
                <w:rFonts w:ascii="Times New Roman" w:eastAsia="Times New Roman" w:hAnsi="Times New Roman" w:cs="Times New Roman"/>
              </w:rPr>
              <w:t xml:space="preserve">Конечный продукт представляет собой </w:t>
            </w:r>
            <w:r w:rsidR="006011A7" w:rsidRPr="00B268A0">
              <w:rPr>
                <w:rFonts w:ascii="Times New Roman" w:eastAsia="Times New Roman" w:hAnsi="Times New Roman" w:cs="Times New Roman"/>
              </w:rPr>
              <w:t xml:space="preserve">программу, которая самостоятельно </w:t>
            </w:r>
            <w:r w:rsidR="00B268A0" w:rsidRPr="00B268A0">
              <w:rPr>
                <w:rFonts w:ascii="Times New Roman" w:eastAsia="Times New Roman" w:hAnsi="Times New Roman" w:cs="Times New Roman"/>
              </w:rPr>
              <w:t xml:space="preserve">определяет количество часов </w:t>
            </w:r>
            <w:proofErr w:type="spellStart"/>
            <w:r w:rsidR="00B268A0" w:rsidRPr="00B268A0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B268A0" w:rsidRPr="00B268A0">
              <w:rPr>
                <w:rFonts w:ascii="Times New Roman" w:eastAsia="Times New Roman" w:hAnsi="Times New Roman" w:cs="Times New Roman"/>
              </w:rPr>
              <w:t xml:space="preserve"> для конкретного человека</w:t>
            </w:r>
            <w:r w:rsidRPr="00B268A0">
              <w:rPr>
                <w:rFonts w:ascii="Times New Roman" w:eastAsia="Times New Roman" w:hAnsi="Times New Roman" w:cs="Times New Roman"/>
              </w:rPr>
              <w:t>.</w:t>
            </w:r>
            <w:r w:rsidRPr="001C559A">
              <w:rPr>
                <w:rFonts w:ascii="Times New Roman" w:eastAsia="Times New Roman" w:hAnsi="Times New Roman" w:cs="Times New Roman"/>
              </w:rPr>
              <w:t xml:space="preserve"> Необходимым</w:t>
            </w:r>
            <w:r w:rsidR="001C559A">
              <w:rPr>
                <w:rFonts w:ascii="Times New Roman" w:eastAsia="Times New Roman" w:hAnsi="Times New Roman" w:cs="Times New Roman"/>
              </w:rPr>
              <w:t xml:space="preserve"> техническим средством будет </w:t>
            </w:r>
            <w:r w:rsidR="00392E3F" w:rsidRPr="001C559A">
              <w:rPr>
                <w:rFonts w:ascii="Times New Roman" w:eastAsia="Times New Roman" w:hAnsi="Times New Roman" w:cs="Times New Roman"/>
              </w:rPr>
              <w:t>программное обеспечение, которое будет разработано с учетом поставленных задач (</w:t>
            </w:r>
            <w:r w:rsidRPr="001C559A">
              <w:rPr>
                <w:rFonts w:ascii="Times New Roman" w:eastAsia="Times New Roman" w:hAnsi="Times New Roman" w:cs="Times New Roman"/>
              </w:rPr>
              <w:t>для разработки ПО и его совмещения с базами данных медицинских учрежден</w:t>
            </w:r>
            <w:r w:rsidR="00392E3F" w:rsidRPr="001C559A">
              <w:rPr>
                <w:rFonts w:ascii="Times New Roman" w:eastAsia="Times New Roman" w:hAnsi="Times New Roman" w:cs="Times New Roman"/>
              </w:rPr>
              <w:t>ий будут приглашены специалисты).</w:t>
            </w:r>
          </w:p>
          <w:p w:rsidR="00A47FE1" w:rsidRDefault="00A47FE1" w:rsidP="001C559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7FE1" w:rsidRDefault="00A47FE1"/>
    <w:tbl>
      <w:tblPr>
        <w:tblStyle w:val="a9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3768"/>
        <w:gridCol w:w="4561"/>
      </w:tblGrid>
      <w:tr w:rsidR="00A47FE1">
        <w:trPr>
          <w:trHeight w:val="681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1C559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дел». Уровень готовности продукта TRL</w:t>
            </w:r>
          </w:p>
          <w:p w:rsidR="00A47FE1" w:rsidRDefault="00847409" w:rsidP="001C559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1C55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:rsidR="00A47FE1" w:rsidRDefault="00847409" w:rsidP="001C5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ана концепция проекта </w:t>
            </w:r>
          </w:p>
          <w:p w:rsidR="00A47FE1" w:rsidRDefault="0084740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но резюме проекта</w:t>
            </w:r>
          </w:p>
          <w:p w:rsidR="00A47FE1" w:rsidRDefault="0084740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лены работы за участниками проекта</w:t>
            </w:r>
          </w:p>
          <w:p w:rsidR="00A47FE1" w:rsidRDefault="0084740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 базовый план проекта (исследование инвестиционных возможностей, описание бизнес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идеи, </w:t>
            </w:r>
            <w:r w:rsidR="000A35E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 т.д.)</w:t>
            </w:r>
          </w:p>
          <w:p w:rsidR="00392E3F" w:rsidRDefault="00392E3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о техническое задание специалистам для создания ПО</w:t>
            </w:r>
          </w:p>
          <w:p w:rsidR="00A47FE1" w:rsidRDefault="008474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>
        <w:trPr>
          <w:trHeight w:val="384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392E3F" w:rsidRDefault="00847409">
            <w:pPr>
              <w:rPr>
                <w:rFonts w:ascii="Times New Roman" w:eastAsia="Times New Roman" w:hAnsi="Times New Roman" w:cs="Times New Roman"/>
              </w:rPr>
            </w:pPr>
            <w:r w:rsidRPr="00392E3F">
              <w:rPr>
                <w:rFonts w:ascii="Times New Roman" w:eastAsia="Times New Roman" w:hAnsi="Times New Roman" w:cs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:rsidR="00A47FE1" w:rsidRPr="00392E3F" w:rsidRDefault="00847409">
            <w:pPr>
              <w:rPr>
                <w:rFonts w:ascii="Times New Roman" w:eastAsia="Times New Roman" w:hAnsi="Times New Roman" w:cs="Times New Roman"/>
              </w:rPr>
            </w:pPr>
            <w:r w:rsidRPr="00392E3F">
              <w:rPr>
                <w:rFonts w:ascii="Times New Roman" w:eastAsia="Times New Roman" w:hAnsi="Times New Roman" w:cs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:rsidR="00A47FE1" w:rsidRPr="00392E3F" w:rsidRDefault="00847409">
            <w:pPr>
              <w:rPr>
                <w:rFonts w:ascii="Times New Roman" w:eastAsia="Times New Roman" w:hAnsi="Times New Roman" w:cs="Times New Roman"/>
              </w:rPr>
            </w:pPr>
            <w:r w:rsidRPr="00392E3F">
              <w:rPr>
                <w:rFonts w:ascii="Times New Roman" w:eastAsia="Times New Roman" w:hAnsi="Times New Roman" w:cs="Times New Roman"/>
              </w:rPr>
              <w:t xml:space="preserve"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  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>
        <w:trPr>
          <w:trHeight w:val="180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продвижения будущего продукта*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0A35E9">
              <w:rPr>
                <w:rFonts w:ascii="Times New Roman" w:eastAsia="Times New Roman" w:hAnsi="Times New Roman" w:cs="Times New Roman"/>
              </w:rPr>
              <w:t xml:space="preserve">аналы продвижения: страница VK и других </w:t>
            </w:r>
            <w:proofErr w:type="spellStart"/>
            <w:r w:rsidR="000A35E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r w:rsidR="000A35E9">
              <w:rPr>
                <w:rFonts w:ascii="Times New Roman" w:eastAsia="Times New Roman" w:hAnsi="Times New Roman" w:cs="Times New Roman"/>
              </w:rPr>
              <w:t xml:space="preserve"> сетя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A35E9">
              <w:rPr>
                <w:rFonts w:ascii="Times New Roman" w:eastAsia="Times New Roman" w:hAnsi="Times New Roman" w:cs="Times New Roman"/>
              </w:rPr>
              <w:t xml:space="preserve"> сайт в сети </w:t>
            </w:r>
            <w:proofErr w:type="gramStart"/>
            <w:r w:rsidR="000A35E9">
              <w:rPr>
                <w:rFonts w:ascii="Times New Roman" w:eastAsia="Times New Roman" w:hAnsi="Times New Roman" w:cs="Times New Roman"/>
              </w:rPr>
              <w:t xml:space="preserve">интернет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A35E9">
              <w:rPr>
                <w:rFonts w:ascii="Times New Roman" w:eastAsia="Times New Roman" w:hAnsi="Times New Roman" w:cs="Times New Roman"/>
              </w:rPr>
              <w:t>взаимная</w:t>
            </w:r>
            <w:proofErr w:type="gramEnd"/>
            <w:r w:rsidR="000A35E9">
              <w:rPr>
                <w:rFonts w:ascii="Times New Roman" w:eastAsia="Times New Roman" w:hAnsi="Times New Roman" w:cs="Times New Roman"/>
              </w:rPr>
              <w:t xml:space="preserve"> реклама с салонами с другими услугами красоты</w:t>
            </w:r>
            <w:r>
              <w:rPr>
                <w:rFonts w:ascii="Times New Roman" w:eastAsia="Times New Roman" w:hAnsi="Times New Roman" w:cs="Times New Roman"/>
              </w:rPr>
              <w:t>. Выбор каналов продвижения обоснован с точки зрения максимального доступа к информации целевой аудитории.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7FE1">
        <w:trPr>
          <w:trHeight w:val="3075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сбыта будущего продукта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ямое </w:t>
            </w:r>
            <w:r w:rsidR="000A35E9">
              <w:rPr>
                <w:rFonts w:ascii="Times New Roman" w:eastAsia="Times New Roman" w:hAnsi="Times New Roman" w:cs="Times New Roman"/>
              </w:rPr>
              <w:t>общение с клиентам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A35E9">
              <w:rPr>
                <w:rFonts w:ascii="Times New Roman" w:eastAsia="Times New Roman" w:hAnsi="Times New Roman" w:cs="Times New Roman"/>
              </w:rPr>
              <w:t xml:space="preserve"> прямое заключение договоров с ними, </w:t>
            </w:r>
            <w:r>
              <w:rPr>
                <w:rFonts w:ascii="Times New Roman" w:eastAsia="Times New Roman" w:hAnsi="Times New Roman" w:cs="Times New Roman"/>
              </w:rPr>
              <w:t>разработ</w:t>
            </w:r>
            <w:r w:rsidR="000A35E9">
              <w:rPr>
                <w:rFonts w:ascii="Times New Roman" w:eastAsia="Times New Roman" w:hAnsi="Times New Roman" w:cs="Times New Roman"/>
              </w:rPr>
              <w:t>ка собственного сайта, реклама у партнеров</w:t>
            </w:r>
            <w:r>
              <w:rPr>
                <w:rFonts w:ascii="Times New Roman" w:eastAsia="Times New Roman" w:hAnsi="Times New Roman" w:cs="Times New Roman"/>
              </w:rPr>
              <w:t>. Выбор обоснован степенью доверия целевой аудитории к каналу сбыта.</w:t>
            </w:r>
          </w:p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</w:rPr>
            </w:pPr>
          </w:p>
        </w:tc>
      </w:tr>
      <w:tr w:rsidR="00A47FE1">
        <w:trPr>
          <w:trHeight w:val="1335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7FE1" w:rsidRPr="00B268A0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роблемы,</w:t>
            </w:r>
          </w:p>
          <w:p w:rsidR="00A47FE1" w:rsidRPr="00B268A0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6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B26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шение которой направлен стартап-проект</w:t>
            </w:r>
          </w:p>
          <w:p w:rsidR="00A47FE1" w:rsidRDefault="00847409">
            <w:pPr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5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FE1">
        <w:trPr>
          <w:trHeight w:val="231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 проблемы*</w:t>
            </w:r>
          </w:p>
          <w:p w:rsidR="00A47FE1" w:rsidRDefault="00847409" w:rsidP="00392E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CA0F3B" w:rsidP="00392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 возможности достичь желаемой фигуры и убрать гормональную жировую ткань изнурительными тренировками и диетами в короткие сроки.  Возможн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помощь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-помощника подобрать максимально-возможный короткий кур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</w:tc>
      </w:tr>
      <w:tr w:rsidR="00A47FE1">
        <w:trPr>
          <w:trHeight w:val="1485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шена)*</w:t>
            </w:r>
            <w:proofErr w:type="gramEnd"/>
          </w:p>
          <w:p w:rsidR="00A47FE1" w:rsidRDefault="00847409" w:rsidP="00392E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F224A4" w:rsidP="00392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бирает гормональную жировую ткань, которая не убирается спортом и диетами, а программа-помощник идеально рассчитает количество час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каждую проблемную зону.</w:t>
            </w:r>
          </w:p>
          <w:p w:rsidR="00A47FE1" w:rsidRDefault="00A47FE1">
            <w:pPr>
              <w:ind w:left="-140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</w:tc>
      </w:tr>
      <w:tr w:rsidR="00A47FE1">
        <w:trPr>
          <w:trHeight w:val="1995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47FE1" w:rsidRDefault="00847409" w:rsidP="00392E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решения проблемы, описанной в пункте 25, </w:t>
            </w:r>
            <w:r w:rsidR="00535CDF">
              <w:rPr>
                <w:rFonts w:ascii="Times New Roman" w:eastAsia="Times New Roman" w:hAnsi="Times New Roman" w:cs="Times New Roman"/>
              </w:rPr>
              <w:t xml:space="preserve">люди готовы воспользоваться услугами </w:t>
            </w:r>
            <w:proofErr w:type="spellStart"/>
            <w:r w:rsidR="00535CDF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 w:rsidR="00535CDF">
              <w:rPr>
                <w:rFonts w:ascii="Times New Roman" w:eastAsia="Times New Roman" w:hAnsi="Times New Roman" w:cs="Times New Roman"/>
              </w:rPr>
              <w:t>, довериться нам и убедиться в результате.</w:t>
            </w:r>
          </w:p>
          <w:p w:rsidR="00A47FE1" w:rsidRDefault="00847409" w:rsidP="00392E3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7FE1" w:rsidRDefault="00A47FE1">
            <w:pPr>
              <w:ind w:left="-140"/>
              <w:jc w:val="both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</w:tc>
      </w:tr>
      <w:tr w:rsidR="00A47FE1">
        <w:trPr>
          <w:trHeight w:val="180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им способом будет решена проблема*</w:t>
            </w:r>
          </w:p>
          <w:p w:rsidR="00A47FE1" w:rsidRDefault="00847409" w:rsidP="00392E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5CDF">
              <w:rPr>
                <w:rFonts w:ascii="Times New Roman" w:eastAsia="Times New Roman" w:hAnsi="Times New Roman" w:cs="Times New Roman"/>
              </w:rPr>
              <w:t xml:space="preserve">Люди, желающие в короткие сроки изменить фигуру в лучшую </w:t>
            </w:r>
            <w:proofErr w:type="gramStart"/>
            <w:r w:rsidR="00535CDF">
              <w:rPr>
                <w:rFonts w:ascii="Times New Roman" w:eastAsia="Times New Roman" w:hAnsi="Times New Roman" w:cs="Times New Roman"/>
              </w:rPr>
              <w:t xml:space="preserve">сторону, </w:t>
            </w:r>
            <w:r>
              <w:rPr>
                <w:rFonts w:ascii="Times New Roman" w:eastAsia="Times New Roman" w:hAnsi="Times New Roman" w:cs="Times New Roman"/>
              </w:rPr>
              <w:t xml:space="preserve"> см</w:t>
            </w:r>
            <w:r w:rsidR="00535CDF">
              <w:rPr>
                <w:rFonts w:ascii="Times New Roman" w:eastAsia="Times New Roman" w:hAnsi="Times New Roman" w:cs="Times New Roman"/>
              </w:rPr>
              <w:t>огут</w:t>
            </w:r>
            <w:proofErr w:type="gramEnd"/>
            <w:r w:rsidR="00535CDF">
              <w:rPr>
                <w:rFonts w:ascii="Times New Roman" w:eastAsia="Times New Roman" w:hAnsi="Times New Roman" w:cs="Times New Roman"/>
              </w:rPr>
              <w:t xml:space="preserve"> приобрести услуги </w:t>
            </w:r>
            <w:proofErr w:type="spellStart"/>
            <w:r w:rsidR="00535CDF">
              <w:rPr>
                <w:rFonts w:ascii="Times New Roman" w:eastAsia="Times New Roman" w:hAnsi="Times New Roman" w:cs="Times New Roman"/>
              </w:rPr>
              <w:t>Арм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что позволит</w:t>
            </w:r>
            <w:r w:rsidR="00535CD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5CDF">
              <w:rPr>
                <w:rFonts w:ascii="Times New Roman" w:eastAsia="Times New Roman" w:hAnsi="Times New Roman" w:cs="Times New Roman"/>
              </w:rPr>
              <w:t>соответственно, приобрести фигуру мечты и улучшить качество кожи</w:t>
            </w:r>
            <w:r>
              <w:rPr>
                <w:rFonts w:ascii="Times New Roman" w:eastAsia="Times New Roman" w:hAnsi="Times New Roman" w:cs="Times New Roman"/>
              </w:rPr>
              <w:t xml:space="preserve">, а  также </w:t>
            </w:r>
            <w:r w:rsidR="00535CDF">
              <w:rPr>
                <w:rFonts w:ascii="Times New Roman" w:eastAsia="Times New Roman" w:hAnsi="Times New Roman" w:cs="Times New Roman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</w:rPr>
              <w:t xml:space="preserve"> повлияет на </w:t>
            </w:r>
            <w:r w:rsidR="00535CDF">
              <w:rPr>
                <w:rFonts w:ascii="Times New Roman" w:eastAsia="Times New Roman" w:hAnsi="Times New Roman" w:cs="Times New Roman"/>
              </w:rPr>
              <w:t>ментальное здоровье человека.</w:t>
            </w:r>
          </w:p>
        </w:tc>
      </w:tr>
      <w:tr w:rsidR="00A47FE1">
        <w:trPr>
          <w:trHeight w:val="231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>
            <w:pPr>
              <w:ind w:left="-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7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Default="00847409" w:rsidP="00392E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енка потенциала «рынка» и рентабельности бизнеса*</w:t>
            </w:r>
          </w:p>
          <w:p w:rsidR="00A47FE1" w:rsidRDefault="00847409" w:rsidP="00392E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E1" w:rsidRPr="001C559A" w:rsidRDefault="00847409" w:rsidP="001C559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559A">
              <w:rPr>
                <w:rFonts w:ascii="Times New Roman" w:eastAsia="Times New Roman" w:hAnsi="Times New Roman" w:cs="Times New Roman"/>
              </w:rPr>
              <w:t xml:space="preserve">Цифровая трансформация процесса коммуникации и организации </w:t>
            </w:r>
            <w:r w:rsidR="00392E3F" w:rsidRPr="001C559A">
              <w:rPr>
                <w:rFonts w:ascii="Times New Roman" w:eastAsia="Times New Roman" w:hAnsi="Times New Roman" w:cs="Times New Roman"/>
              </w:rPr>
              <w:t>в сфере услуг</w:t>
            </w:r>
            <w:r w:rsidRPr="001C559A">
              <w:rPr>
                <w:rFonts w:ascii="Times New Roman" w:eastAsia="Times New Roman" w:hAnsi="Times New Roman" w:cs="Times New Roman"/>
              </w:rPr>
              <w:t xml:space="preserve"> будет продолжаться. Методы обеспечения самостоятельной занятости </w:t>
            </w:r>
            <w:r w:rsidR="00392E3F" w:rsidRPr="001C559A">
              <w:rPr>
                <w:rFonts w:ascii="Times New Roman" w:eastAsia="Times New Roman" w:hAnsi="Times New Roman" w:cs="Times New Roman"/>
              </w:rPr>
              <w:t>граждан</w:t>
            </w:r>
            <w:r w:rsidRPr="001C559A">
              <w:rPr>
                <w:rFonts w:ascii="Times New Roman" w:eastAsia="Times New Roman" w:hAnsi="Times New Roman" w:cs="Times New Roman"/>
              </w:rPr>
              <w:t xml:space="preserve"> при помощи новых технологи</w:t>
            </w:r>
            <w:r w:rsidR="00392E3F" w:rsidRPr="001C559A">
              <w:rPr>
                <w:rFonts w:ascii="Times New Roman" w:eastAsia="Times New Roman" w:hAnsi="Times New Roman" w:cs="Times New Roman"/>
              </w:rPr>
              <w:t xml:space="preserve">й могут широко использоваться во многих </w:t>
            </w:r>
            <w:r w:rsidRPr="001C559A">
              <w:rPr>
                <w:rFonts w:ascii="Times New Roman" w:eastAsia="Times New Roman" w:hAnsi="Times New Roman" w:cs="Times New Roman"/>
              </w:rPr>
              <w:t>сферах</w:t>
            </w:r>
            <w:r w:rsidR="00392E3F" w:rsidRPr="001C559A">
              <w:rPr>
                <w:rFonts w:ascii="Times New Roman" w:eastAsia="Times New Roman" w:hAnsi="Times New Roman" w:cs="Times New Roman"/>
              </w:rPr>
              <w:t xml:space="preserve"> жизнедеятельности.</w:t>
            </w:r>
            <w:r w:rsidRPr="001C559A">
              <w:rPr>
                <w:rFonts w:ascii="Times New Roman" w:eastAsia="Times New Roman" w:hAnsi="Times New Roman" w:cs="Times New Roman"/>
              </w:rPr>
              <w:t xml:space="preserve"> </w:t>
            </w:r>
            <w:r w:rsidR="00392E3F" w:rsidRPr="001C559A">
              <w:rPr>
                <w:rFonts w:ascii="Times New Roman" w:eastAsia="Times New Roman" w:hAnsi="Times New Roman" w:cs="Times New Roman"/>
              </w:rPr>
              <w:t xml:space="preserve">Статистический опрос показал заинтересованность граждан в коррекции фигуры без особых усилий и долгих </w:t>
            </w:r>
            <w:r w:rsidR="001C559A" w:rsidRPr="001C559A">
              <w:rPr>
                <w:rFonts w:ascii="Times New Roman" w:eastAsia="Times New Roman" w:hAnsi="Times New Roman" w:cs="Times New Roman"/>
              </w:rPr>
              <w:t>изнурительных</w:t>
            </w:r>
            <w:r w:rsidR="00392E3F" w:rsidRPr="001C559A">
              <w:rPr>
                <w:rFonts w:ascii="Times New Roman" w:eastAsia="Times New Roman" w:hAnsi="Times New Roman" w:cs="Times New Roman"/>
              </w:rPr>
              <w:t xml:space="preserve"> тренировок. </w:t>
            </w:r>
            <w:proofErr w:type="spellStart"/>
            <w:r w:rsidR="00392E3F" w:rsidRPr="001C559A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  <w:r w:rsidR="001C559A" w:rsidRPr="001C559A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="00392E3F" w:rsidRPr="001C559A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="00392E3F" w:rsidRPr="001C559A">
              <w:rPr>
                <w:rFonts w:ascii="Times New Roman" w:eastAsia="Times New Roman" w:hAnsi="Times New Roman" w:cs="Times New Roman"/>
              </w:rPr>
              <w:t xml:space="preserve"> специалистов переходит на работу «на </w:t>
            </w:r>
            <w:proofErr w:type="spellStart"/>
            <w:r w:rsidR="00392E3F" w:rsidRPr="001C559A">
              <w:rPr>
                <w:rFonts w:ascii="Times New Roman" w:eastAsia="Times New Roman" w:hAnsi="Times New Roman" w:cs="Times New Roman"/>
              </w:rPr>
              <w:t>удаленке</w:t>
            </w:r>
            <w:proofErr w:type="spellEnd"/>
            <w:r w:rsidR="00392E3F" w:rsidRPr="001C559A">
              <w:rPr>
                <w:rFonts w:ascii="Times New Roman" w:eastAsia="Times New Roman" w:hAnsi="Times New Roman" w:cs="Times New Roman"/>
              </w:rPr>
              <w:t xml:space="preserve">» и этот </w:t>
            </w:r>
            <w:proofErr w:type="spellStart"/>
            <w:r w:rsidR="00392E3F" w:rsidRPr="001C559A">
              <w:rPr>
                <w:rFonts w:ascii="Times New Roman" w:eastAsia="Times New Roman" w:hAnsi="Times New Roman" w:cs="Times New Roman"/>
              </w:rPr>
              <w:t>тред</w:t>
            </w:r>
            <w:proofErr w:type="spellEnd"/>
            <w:r w:rsidR="00392E3F" w:rsidRPr="001C559A">
              <w:rPr>
                <w:rFonts w:ascii="Times New Roman" w:eastAsia="Times New Roman" w:hAnsi="Times New Roman" w:cs="Times New Roman"/>
              </w:rPr>
              <w:t xml:space="preserve"> развивается, но фигуру хотят сохранить все и без особых усилий. На помощь приходит – массаж.</w:t>
            </w:r>
          </w:p>
        </w:tc>
      </w:tr>
    </w:tbl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81" w:rsidRDefault="00CA65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FE1" w:rsidRDefault="008474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6581" w:rsidRDefault="00CA6581" w:rsidP="00CA6581">
      <w:pPr>
        <w:jc w:val="center"/>
        <w:rPr>
          <w:b/>
          <w:sz w:val="40"/>
          <w:szCs w:val="40"/>
        </w:rPr>
      </w:pPr>
      <w:r w:rsidRPr="0024611D">
        <w:rPr>
          <w:b/>
          <w:sz w:val="40"/>
          <w:szCs w:val="40"/>
        </w:rPr>
        <w:t>ПЛАН ДАЛЬНЕЙШЕГО РАЗВИТИЯ СТАРТАП-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A6581" w:rsidTr="00CA6581">
        <w:trPr>
          <w:trHeight w:val="3039"/>
        </w:trPr>
        <w:tc>
          <w:tcPr>
            <w:tcW w:w="9019" w:type="dxa"/>
          </w:tcPr>
          <w:p w:rsidR="00CA6581" w:rsidRPr="001C559A" w:rsidRDefault="00CA6581" w:rsidP="00CA658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>Этап реализации:</w:t>
            </w:r>
          </w:p>
          <w:p w:rsidR="00CA6581" w:rsidRPr="001C559A" w:rsidRDefault="00CA6581" w:rsidP="00CA6581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оманды профессиональными сотрудниками: поиск инженеров-робототехников, программистов </w:t>
            </w:r>
          </w:p>
          <w:p w:rsidR="00CA6581" w:rsidRPr="001C559A" w:rsidRDefault="00CA6581" w:rsidP="00CA6581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ка ПО, настройка и тестирование </w:t>
            </w:r>
          </w:p>
          <w:p w:rsidR="00CA6581" w:rsidRPr="001C559A" w:rsidRDefault="00CA6581" w:rsidP="00CA6581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ор первых заказов</w:t>
            </w:r>
          </w:p>
          <w:p w:rsidR="00CA6581" w:rsidRPr="001C559A" w:rsidRDefault="00CA6581" w:rsidP="00CA658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Этап завершения:</w:t>
            </w: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CA6581" w:rsidRPr="001C559A" w:rsidRDefault="00CA6581" w:rsidP="00CA658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нальная проверка выполненной работы </w:t>
            </w:r>
          </w:p>
          <w:p w:rsidR="00CA6581" w:rsidRPr="001C559A" w:rsidRDefault="00CA6581" w:rsidP="00CA658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ытие бюджета и всех схем </w:t>
            </w:r>
          </w:p>
          <w:p w:rsidR="00CA6581" w:rsidRPr="00CA6581" w:rsidRDefault="00CA6581" w:rsidP="00CA6581">
            <w:pPr>
              <w:pStyle w:val="ac"/>
              <w:numPr>
                <w:ilvl w:val="0"/>
                <w:numId w:val="7"/>
              </w:num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1C55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уск продукта</w:t>
            </w:r>
          </w:p>
        </w:tc>
      </w:tr>
    </w:tbl>
    <w:p w:rsidR="00CA6581" w:rsidRPr="0024611D" w:rsidRDefault="00CA6581" w:rsidP="00CA6581">
      <w:pPr>
        <w:rPr>
          <w:b/>
          <w:sz w:val="40"/>
          <w:szCs w:val="40"/>
        </w:rPr>
      </w:pPr>
    </w:p>
    <w:sectPr w:rsidR="00CA6581" w:rsidRPr="0024611D" w:rsidSect="008306D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2E99"/>
    <w:multiLevelType w:val="multilevel"/>
    <w:tmpl w:val="ADF07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23F5478"/>
    <w:multiLevelType w:val="hybridMultilevel"/>
    <w:tmpl w:val="849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5AC7"/>
    <w:multiLevelType w:val="multilevel"/>
    <w:tmpl w:val="81CCE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952FB8"/>
    <w:multiLevelType w:val="hybridMultilevel"/>
    <w:tmpl w:val="CAE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05F3"/>
    <w:multiLevelType w:val="multilevel"/>
    <w:tmpl w:val="FCF00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06B2A50"/>
    <w:multiLevelType w:val="multilevel"/>
    <w:tmpl w:val="FE163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9B053A9"/>
    <w:multiLevelType w:val="multilevel"/>
    <w:tmpl w:val="9CA2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881492D"/>
    <w:multiLevelType w:val="hybridMultilevel"/>
    <w:tmpl w:val="49A8242C"/>
    <w:lvl w:ilvl="0" w:tplc="B8B46C8A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7FE1"/>
    <w:rsid w:val="0009641E"/>
    <w:rsid w:val="000A35E9"/>
    <w:rsid w:val="00114B54"/>
    <w:rsid w:val="00130E45"/>
    <w:rsid w:val="00172711"/>
    <w:rsid w:val="001C559A"/>
    <w:rsid w:val="0024611D"/>
    <w:rsid w:val="00295952"/>
    <w:rsid w:val="002B2E23"/>
    <w:rsid w:val="002B6D5A"/>
    <w:rsid w:val="002D7D42"/>
    <w:rsid w:val="003704EA"/>
    <w:rsid w:val="003754C0"/>
    <w:rsid w:val="00392E3F"/>
    <w:rsid w:val="003E3F63"/>
    <w:rsid w:val="0040407B"/>
    <w:rsid w:val="004D0B1C"/>
    <w:rsid w:val="004E2399"/>
    <w:rsid w:val="00535CDF"/>
    <w:rsid w:val="00542CC1"/>
    <w:rsid w:val="00581D3F"/>
    <w:rsid w:val="006011A7"/>
    <w:rsid w:val="006558E4"/>
    <w:rsid w:val="00713FBC"/>
    <w:rsid w:val="008306D3"/>
    <w:rsid w:val="0083123F"/>
    <w:rsid w:val="00847409"/>
    <w:rsid w:val="008E2328"/>
    <w:rsid w:val="0092130F"/>
    <w:rsid w:val="00A47FE1"/>
    <w:rsid w:val="00AA45A5"/>
    <w:rsid w:val="00AA622E"/>
    <w:rsid w:val="00AE3DD5"/>
    <w:rsid w:val="00B268A0"/>
    <w:rsid w:val="00BC3C3F"/>
    <w:rsid w:val="00C22933"/>
    <w:rsid w:val="00C2436E"/>
    <w:rsid w:val="00C93F3F"/>
    <w:rsid w:val="00CA0F3B"/>
    <w:rsid w:val="00CA6581"/>
    <w:rsid w:val="00CA7653"/>
    <w:rsid w:val="00CF5C5B"/>
    <w:rsid w:val="00D866FC"/>
    <w:rsid w:val="00DE13B1"/>
    <w:rsid w:val="00E020CD"/>
    <w:rsid w:val="00E27887"/>
    <w:rsid w:val="00E65C8E"/>
    <w:rsid w:val="00E93B25"/>
    <w:rsid w:val="00F224A4"/>
    <w:rsid w:val="00FD234E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4D54-7FB6-45C7-A2BB-39DAF39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D3"/>
  </w:style>
  <w:style w:type="paragraph" w:styleId="1">
    <w:name w:val="heading 1"/>
    <w:basedOn w:val="a"/>
    <w:next w:val="a"/>
    <w:uiPriority w:val="9"/>
    <w:qFormat/>
    <w:rsid w:val="008306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306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306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06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306D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306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306D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306D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3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3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3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3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83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114B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A6581"/>
    <w:rPr>
      <w:b/>
      <w:bCs/>
    </w:rPr>
  </w:style>
  <w:style w:type="paragraph" w:styleId="ac">
    <w:name w:val="List Paragraph"/>
    <w:basedOn w:val="a"/>
    <w:uiPriority w:val="34"/>
    <w:qFormat/>
    <w:rsid w:val="00CA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2ACB-670C-4638-881A-A19E1CA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Елена Францева-Костенко</cp:lastModifiedBy>
  <cp:revision>16</cp:revision>
  <dcterms:created xsi:type="dcterms:W3CDTF">2023-11-16T08:17:00Z</dcterms:created>
  <dcterms:modified xsi:type="dcterms:W3CDTF">2023-11-17T15:09:00Z</dcterms:modified>
</cp:coreProperties>
</file>